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F41C" w14:textId="77777777" w:rsidR="0084240C" w:rsidRDefault="0084240C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7890B0C2" w14:textId="77777777" w:rsidR="0084240C" w:rsidRDefault="0084240C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0C6022B5" w14:textId="77777777" w:rsidR="00C6187D" w:rsidRDefault="00C6187D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79101F5A" w14:textId="77777777" w:rsidR="001974F3" w:rsidRDefault="001974F3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3663920A" w14:textId="77777777" w:rsidR="0063486A" w:rsidRDefault="0063486A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6ABC66F0" w14:textId="77777777" w:rsidR="0063486A" w:rsidRDefault="0063486A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58C5EF49" w14:textId="77777777" w:rsidR="0063486A" w:rsidRDefault="0063486A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015E1924" w14:textId="25191E4E" w:rsidR="00697980" w:rsidRPr="0063486A" w:rsidRDefault="00171AC6" w:rsidP="0063486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color w:val="FFFFFF" w:themeColor="background1"/>
          <w:spacing w:val="-9"/>
          <w:sz w:val="40"/>
          <w:szCs w:val="40"/>
        </w:rPr>
      </w:pPr>
      <w:r w:rsidRPr="0063486A">
        <w:rPr>
          <w:rFonts w:ascii="Times New Roman" w:hAnsi="Times New Roman" w:cs="Times New Roman"/>
          <w:color w:val="FFFFFF" w:themeColor="background1"/>
          <w:spacing w:val="-9"/>
          <w:sz w:val="40"/>
          <w:szCs w:val="40"/>
        </w:rPr>
        <w:t>Проек</w:t>
      </w:r>
      <w:bookmarkStart w:id="0" w:name="_Hlk22719021"/>
      <w:r w:rsidR="002A0BF5" w:rsidRPr="0063486A">
        <w:rPr>
          <w:rFonts w:ascii="Times New Roman" w:hAnsi="Times New Roman" w:cs="Times New Roman"/>
          <w:color w:val="FFFFFF" w:themeColor="background1"/>
          <w:spacing w:val="-9"/>
          <w:sz w:val="40"/>
          <w:szCs w:val="40"/>
        </w:rPr>
        <w:t>т</w:t>
      </w:r>
    </w:p>
    <w:p w14:paraId="4FAC56B3" w14:textId="77777777" w:rsidR="00446842" w:rsidRPr="007B716F" w:rsidRDefault="00446842" w:rsidP="00021B4C">
      <w:pPr>
        <w:spacing w:after="0" w:line="276" w:lineRule="auto"/>
        <w:jc w:val="center"/>
        <w:rPr>
          <w:rFonts w:ascii="Times New Roman" w:eastAsia="Calibri" w:hAnsi="Times New Roman" w:cs="Times New Roman"/>
          <w:color w:val="FFFFFF" w:themeColor="background1"/>
          <w:kern w:val="0"/>
          <w:sz w:val="27"/>
          <w:szCs w:val="27"/>
          <w:lang w:eastAsia="en-US"/>
        </w:rPr>
      </w:pPr>
    </w:p>
    <w:p w14:paraId="2D0F87A1" w14:textId="62AC6047" w:rsidR="00A66E8F" w:rsidRDefault="002473B2" w:rsidP="00021B4C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О внесении изменений в постановление</w:t>
      </w:r>
      <w:r w:rsidRPr="002473B2">
        <w:t xml:space="preserve"> </w:t>
      </w:r>
      <w:r w:rsidRPr="002473B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администрации городского округа Красногорск</w:t>
      </w: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Московской области от 30.09.2022 № 2169/9 «</w:t>
      </w:r>
      <w:r w:rsidR="00697980" w:rsidRPr="0069798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Об утверждении </w:t>
      </w: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п</w:t>
      </w:r>
      <w:r w:rsidR="00697980" w:rsidRPr="0069798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еречня муниципальных программ</w:t>
      </w: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</w:t>
      </w:r>
      <w:r w:rsidR="00697980" w:rsidRPr="0069798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городского округа Красногорск</w:t>
      </w:r>
      <w:r w:rsidR="0069798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Московской области</w:t>
      </w:r>
      <w:r w:rsidR="00E40EF5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, подлежащих реализации </w:t>
      </w:r>
      <w:r w:rsid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начиная с </w:t>
      </w:r>
      <w:r w:rsidR="00A66E8F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2023 год</w:t>
      </w:r>
      <w:r w:rsid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а</w:t>
      </w: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»</w:t>
      </w:r>
    </w:p>
    <w:p w14:paraId="1D14680C" w14:textId="77777777" w:rsidR="007B5973" w:rsidRDefault="007B5973" w:rsidP="00021B4C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</w:p>
    <w:p w14:paraId="07B56E10" w14:textId="40D6C88C" w:rsidR="00044AD3" w:rsidRDefault="00735E02" w:rsidP="00044AD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На основании Устава городского округа Красногорск, утвержденного </w:t>
      </w:r>
      <w:r w:rsidR="00C62BBD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решением </w:t>
      </w:r>
      <w:proofErr w:type="gramStart"/>
      <w:r w:rsidRPr="00735E0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Совета  депутатов</w:t>
      </w:r>
      <w:proofErr w:type="gramEnd"/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</w:t>
      </w:r>
      <w:r w:rsidRPr="00735E0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городского  округа  Красногорск</w:t>
      </w: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М</w:t>
      </w:r>
      <w:r w:rsidRPr="00735E0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осковской области</w:t>
      </w: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</w:t>
      </w:r>
      <w:r w:rsidRPr="00735E0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от 08.09.2017 №  247/16</w:t>
      </w: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, в</w:t>
      </w:r>
      <w:r w:rsidR="00044AD3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связи  с организационно-штатными изменениями</w:t>
      </w:r>
      <w:r w:rsidR="006A0897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,</w:t>
      </w:r>
      <w:r w:rsidR="00044AD3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постановляю:</w:t>
      </w:r>
    </w:p>
    <w:p w14:paraId="51F0C989" w14:textId="01C2B5ED" w:rsidR="00F00A4D" w:rsidRPr="00B8413D" w:rsidRDefault="00F00A4D" w:rsidP="00F00A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8413D">
        <w:rPr>
          <w:rFonts w:ascii="Times New Roman" w:hAnsi="Times New Roman" w:cs="Times New Roman"/>
          <w:kern w:val="0"/>
          <w:sz w:val="28"/>
          <w:szCs w:val="28"/>
        </w:rPr>
        <w:t xml:space="preserve">1. Приложение к постановлению администрации городского округа Красногорск от </w:t>
      </w:r>
      <w:r w:rsidR="00A979EE">
        <w:rPr>
          <w:rFonts w:ascii="Times New Roman" w:hAnsi="Times New Roman" w:cs="Times New Roman"/>
          <w:kern w:val="0"/>
          <w:sz w:val="28"/>
          <w:szCs w:val="28"/>
        </w:rPr>
        <w:t xml:space="preserve">30.09.2022 № 2169/9 (с изменениями, внесенными от </w:t>
      </w:r>
      <w:r w:rsidR="00B52469">
        <w:rPr>
          <w:rFonts w:ascii="Times New Roman" w:hAnsi="Times New Roman" w:cs="Times New Roman"/>
          <w:kern w:val="0"/>
          <w:sz w:val="28"/>
          <w:szCs w:val="28"/>
        </w:rPr>
        <w:t>14.10.2022 № 2243/10, от 18.04.2023 № 665/4, от 12.05.2023 № 882/5, от 26.06.2023 № 1292/6, от 26.07.2023 № 1590/7, от 21.08.2023 № 1859/8, от 20.10.2023 № 2484/10, 10.11.2023 № 2732/11</w:t>
      </w:r>
      <w:r w:rsidR="000A6FEA">
        <w:rPr>
          <w:rFonts w:ascii="Times New Roman" w:hAnsi="Times New Roman" w:cs="Times New Roman"/>
          <w:kern w:val="0"/>
          <w:sz w:val="28"/>
          <w:szCs w:val="28"/>
        </w:rPr>
        <w:t>, от 24.11.2023 № 2868/11</w:t>
      </w:r>
      <w:r w:rsidR="00A979EE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B8413D">
        <w:rPr>
          <w:rFonts w:ascii="Times New Roman" w:hAnsi="Times New Roman" w:cs="Times New Roman"/>
          <w:kern w:val="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3369881F" w14:textId="77777777" w:rsidR="00AC39B0" w:rsidRPr="00A74283" w:rsidRDefault="00F00A4D" w:rsidP="0063486A">
      <w:pPr>
        <w:widowControl/>
        <w:overflowPunct/>
        <w:adjustRightInd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28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2. </w:t>
      </w:r>
      <w:r w:rsidR="00AC39B0" w:rsidRPr="00A74283">
        <w:rPr>
          <w:rFonts w:ascii="Times New Roman" w:hAnsi="Times New Roman"/>
          <w:sz w:val="28"/>
          <w:szCs w:val="28"/>
        </w:rPr>
        <w:t>Обеспечить официальное опубликование настоящего постановления в газете «Красногорские вести» и размещение на интернет-портале городского округа Красногорск Московской области.</w:t>
      </w:r>
    </w:p>
    <w:p w14:paraId="79E66897" w14:textId="77777777" w:rsidR="00C70C73" w:rsidRDefault="00F00A4D" w:rsidP="0063486A">
      <w:pPr>
        <w:widowControl/>
        <w:overflowPunct/>
        <w:adjustRightInd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7428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3. </w:t>
      </w:r>
      <w:r w:rsidR="00C70C73" w:rsidRPr="00A7428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нтроль за выполнением настоящего постановления возложить на</w:t>
      </w:r>
      <w:r w:rsidR="00C70C7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заместителя главы администрации городского округа Красногорск                    Е.С. Горшкову.</w:t>
      </w:r>
    </w:p>
    <w:p w14:paraId="1699B379" w14:textId="7B1BF080" w:rsidR="00F00A4D" w:rsidRPr="00B8413D" w:rsidRDefault="00F00A4D" w:rsidP="00F00A4D">
      <w:pPr>
        <w:widowControl/>
        <w:overflowPunct/>
        <w:adjustRightInd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3D6BC3BE" w14:textId="77777777" w:rsidR="007441AA" w:rsidRDefault="007441AA" w:rsidP="007441A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</w:t>
      </w:r>
    </w:p>
    <w:p w14:paraId="6A4137F2" w14:textId="77777777" w:rsidR="007441AA" w:rsidRDefault="007441AA" w:rsidP="007441A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круга Красногорс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Д.В. Волков</w:t>
      </w:r>
    </w:p>
    <w:p w14:paraId="6CD7F3C8" w14:textId="79C5EFFF" w:rsidR="00C62BBD" w:rsidRDefault="00D56B20" w:rsidP="00803F70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044AD3">
        <w:rPr>
          <w:rFonts w:ascii="Times New Roman" w:hAnsi="Times New Roman" w:cs="Times New Roman"/>
          <w:sz w:val="27"/>
          <w:szCs w:val="27"/>
        </w:rPr>
        <w:t xml:space="preserve">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3"/>
        <w:gridCol w:w="2932"/>
      </w:tblGrid>
      <w:tr w:rsidR="00D63F7B" w:rsidRPr="00421E58" w14:paraId="76D6E5CC" w14:textId="77777777" w:rsidTr="00421E58">
        <w:tc>
          <w:tcPr>
            <w:tcW w:w="3433" w:type="pct"/>
            <w:hideMark/>
          </w:tcPr>
          <w:p w14:paraId="2744592A" w14:textId="77777777" w:rsidR="00D63F7B" w:rsidRPr="00D63F7B" w:rsidRDefault="00D63F7B" w:rsidP="00803F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F7B">
              <w:rPr>
                <w:rFonts w:ascii="Times New Roman" w:hAnsi="Times New Roman" w:cs="Times New Roman"/>
                <w:sz w:val="27"/>
                <w:szCs w:val="27"/>
              </w:rPr>
              <w:t>Верно</w:t>
            </w:r>
          </w:p>
        </w:tc>
        <w:tc>
          <w:tcPr>
            <w:tcW w:w="1567" w:type="pct"/>
          </w:tcPr>
          <w:p w14:paraId="041D65CC" w14:textId="77777777" w:rsidR="00D63F7B" w:rsidRPr="00D63F7B" w:rsidRDefault="00D63F7B" w:rsidP="00803F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3F7B" w14:paraId="120652A4" w14:textId="77777777" w:rsidTr="00421E58">
        <w:tc>
          <w:tcPr>
            <w:tcW w:w="3433" w:type="pct"/>
          </w:tcPr>
          <w:p w14:paraId="4A9006DA" w14:textId="77777777" w:rsidR="00EB45C7" w:rsidRDefault="00EB45C7">
            <w:pPr>
              <w:pStyle w:val="a6"/>
              <w:spacing w:line="276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Старший инспектор общего отдела</w:t>
            </w:r>
          </w:p>
          <w:p w14:paraId="3A3F0304" w14:textId="77777777" w:rsidR="00044AD3" w:rsidRDefault="00EB45C7" w:rsidP="00EB45C7">
            <w:pPr>
              <w:pStyle w:val="a6"/>
              <w:spacing w:line="276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 </w:t>
            </w:r>
            <w:proofErr w:type="gramStart"/>
            <w:r w:rsidR="00C62BBD">
              <w:rPr>
                <w:szCs w:val="28"/>
                <w:lang w:val="ru-RU" w:eastAsia="ru-RU"/>
              </w:rPr>
              <w:t>у</w:t>
            </w:r>
            <w:r>
              <w:rPr>
                <w:szCs w:val="28"/>
                <w:lang w:val="ru-RU" w:eastAsia="ru-RU"/>
              </w:rPr>
              <w:t>правления</w:t>
            </w:r>
            <w:r w:rsidR="00C62BBD">
              <w:rPr>
                <w:szCs w:val="28"/>
                <w:lang w:val="ru-RU" w:eastAsia="ru-RU"/>
              </w:rPr>
              <w:t xml:space="preserve"> </w:t>
            </w:r>
            <w:r>
              <w:rPr>
                <w:szCs w:val="28"/>
                <w:lang w:val="ru-RU" w:eastAsia="ru-RU"/>
              </w:rPr>
              <w:t xml:space="preserve"> делами</w:t>
            </w:r>
            <w:proofErr w:type="gramEnd"/>
            <w:r>
              <w:rPr>
                <w:szCs w:val="28"/>
                <w:lang w:val="ru-RU" w:eastAsia="ru-RU"/>
              </w:rPr>
              <w:t xml:space="preserve">  </w:t>
            </w:r>
          </w:p>
          <w:p w14:paraId="1C867B50" w14:textId="463AF696" w:rsidR="00D63F7B" w:rsidRDefault="00EB45C7" w:rsidP="0063486A">
            <w:pPr>
              <w:pStyle w:val="a6"/>
              <w:spacing w:line="276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lastRenderedPageBreak/>
              <w:t xml:space="preserve">                                                                       </w:t>
            </w:r>
          </w:p>
        </w:tc>
        <w:tc>
          <w:tcPr>
            <w:tcW w:w="1567" w:type="pct"/>
          </w:tcPr>
          <w:p w14:paraId="45F6E891" w14:textId="77777777" w:rsidR="00EB45C7" w:rsidRDefault="00EB45C7">
            <w:pPr>
              <w:pStyle w:val="a6"/>
              <w:spacing w:line="276" w:lineRule="auto"/>
              <w:ind w:firstLine="0"/>
              <w:jc w:val="right"/>
              <w:rPr>
                <w:szCs w:val="28"/>
                <w:lang w:val="ru-RU" w:eastAsia="ru-RU"/>
              </w:rPr>
            </w:pPr>
          </w:p>
          <w:p w14:paraId="6E3568E7" w14:textId="38C70426" w:rsidR="00D63F7B" w:rsidRDefault="00EB45C7">
            <w:pPr>
              <w:pStyle w:val="a6"/>
              <w:spacing w:line="276" w:lineRule="auto"/>
              <w:ind w:firstLine="0"/>
              <w:jc w:val="righ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Ю. Г. Никифорова</w:t>
            </w:r>
          </w:p>
        </w:tc>
      </w:tr>
    </w:tbl>
    <w:p w14:paraId="341CA8AA" w14:textId="386CAA6B" w:rsidR="001B5CC4" w:rsidRPr="00A66E8F" w:rsidRDefault="001B5CC4" w:rsidP="00021B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0673">
        <w:rPr>
          <w:rFonts w:ascii="Times New Roman" w:hAnsi="Times New Roman" w:cs="Times New Roman"/>
          <w:sz w:val="28"/>
          <w:szCs w:val="28"/>
        </w:rPr>
        <w:t>К.</w:t>
      </w:r>
      <w:r w:rsidR="00AD196A">
        <w:rPr>
          <w:rFonts w:ascii="Times New Roman" w:hAnsi="Times New Roman" w:cs="Times New Roman"/>
          <w:sz w:val="28"/>
          <w:szCs w:val="28"/>
        </w:rPr>
        <w:t xml:space="preserve"> </w:t>
      </w:r>
      <w:r w:rsidR="009F0673">
        <w:rPr>
          <w:rFonts w:ascii="Times New Roman" w:hAnsi="Times New Roman" w:cs="Times New Roman"/>
          <w:sz w:val="28"/>
          <w:szCs w:val="28"/>
        </w:rPr>
        <w:t>М.</w:t>
      </w:r>
      <w:r w:rsidR="00AD196A">
        <w:rPr>
          <w:rFonts w:ascii="Times New Roman" w:hAnsi="Times New Roman" w:cs="Times New Roman"/>
          <w:sz w:val="28"/>
          <w:szCs w:val="28"/>
        </w:rPr>
        <w:t xml:space="preserve"> </w:t>
      </w:r>
      <w:r w:rsidR="009F0673">
        <w:rPr>
          <w:rFonts w:ascii="Times New Roman" w:hAnsi="Times New Roman" w:cs="Times New Roman"/>
          <w:sz w:val="28"/>
          <w:szCs w:val="28"/>
        </w:rPr>
        <w:t>Чеховская</w:t>
      </w:r>
    </w:p>
    <w:p w14:paraId="4A7F60F4" w14:textId="2137A337" w:rsidR="001B5CC4" w:rsidRDefault="001B5CC4" w:rsidP="00021B4C">
      <w:pPr>
        <w:spacing w:after="0" w:line="276" w:lineRule="auto"/>
      </w:pPr>
    </w:p>
    <w:p w14:paraId="6805F97A" w14:textId="77777777" w:rsidR="0063486A" w:rsidRDefault="0063486A" w:rsidP="00021B4C">
      <w:pPr>
        <w:spacing w:after="0" w:line="276" w:lineRule="auto"/>
      </w:pPr>
    </w:p>
    <w:p w14:paraId="4840A08F" w14:textId="77777777" w:rsidR="0063486A" w:rsidRDefault="0063486A" w:rsidP="00021B4C">
      <w:pPr>
        <w:spacing w:after="0" w:line="276" w:lineRule="auto"/>
      </w:pPr>
    </w:p>
    <w:p w14:paraId="725C7A5E" w14:textId="77777777" w:rsidR="0063486A" w:rsidRDefault="0063486A" w:rsidP="00021B4C">
      <w:pPr>
        <w:spacing w:after="0" w:line="276" w:lineRule="auto"/>
      </w:pPr>
    </w:p>
    <w:p w14:paraId="60CF61FB" w14:textId="77777777" w:rsidR="0063486A" w:rsidRDefault="0063486A" w:rsidP="00021B4C">
      <w:pPr>
        <w:spacing w:after="0" w:line="276" w:lineRule="auto"/>
      </w:pPr>
    </w:p>
    <w:p w14:paraId="0EEEC183" w14:textId="77777777" w:rsidR="0063486A" w:rsidRDefault="0063486A" w:rsidP="00021B4C">
      <w:pPr>
        <w:spacing w:after="0" w:line="276" w:lineRule="auto"/>
      </w:pPr>
    </w:p>
    <w:p w14:paraId="78828492" w14:textId="77777777" w:rsidR="0063486A" w:rsidRDefault="0063486A" w:rsidP="00021B4C">
      <w:pPr>
        <w:spacing w:after="0" w:line="276" w:lineRule="auto"/>
      </w:pPr>
    </w:p>
    <w:p w14:paraId="4224C7E8" w14:textId="77777777" w:rsidR="0063486A" w:rsidRDefault="0063486A" w:rsidP="00021B4C">
      <w:pPr>
        <w:spacing w:after="0" w:line="276" w:lineRule="auto"/>
      </w:pPr>
    </w:p>
    <w:p w14:paraId="1815D44B" w14:textId="77777777" w:rsidR="0063486A" w:rsidRDefault="0063486A" w:rsidP="00021B4C">
      <w:pPr>
        <w:spacing w:after="0" w:line="276" w:lineRule="auto"/>
      </w:pPr>
    </w:p>
    <w:p w14:paraId="187DFFE4" w14:textId="77777777" w:rsidR="0063486A" w:rsidRDefault="0063486A" w:rsidP="00021B4C">
      <w:pPr>
        <w:spacing w:after="0" w:line="276" w:lineRule="auto"/>
      </w:pPr>
    </w:p>
    <w:p w14:paraId="34CE7B9C" w14:textId="77777777" w:rsidR="0063486A" w:rsidRDefault="0063486A" w:rsidP="00021B4C">
      <w:pPr>
        <w:spacing w:after="0" w:line="276" w:lineRule="auto"/>
      </w:pPr>
    </w:p>
    <w:p w14:paraId="7068E8D5" w14:textId="77777777" w:rsidR="0063486A" w:rsidRDefault="0063486A" w:rsidP="00021B4C">
      <w:pPr>
        <w:spacing w:after="0" w:line="276" w:lineRule="auto"/>
      </w:pPr>
    </w:p>
    <w:p w14:paraId="03B9396E" w14:textId="77777777" w:rsidR="0063486A" w:rsidRDefault="0063486A" w:rsidP="00021B4C">
      <w:pPr>
        <w:spacing w:after="0" w:line="276" w:lineRule="auto"/>
      </w:pPr>
    </w:p>
    <w:p w14:paraId="73DCE2C9" w14:textId="77777777" w:rsidR="0063486A" w:rsidRDefault="0063486A" w:rsidP="00021B4C">
      <w:pPr>
        <w:spacing w:after="0" w:line="276" w:lineRule="auto"/>
      </w:pPr>
    </w:p>
    <w:p w14:paraId="7BF53134" w14:textId="77777777" w:rsidR="0063486A" w:rsidRDefault="0063486A" w:rsidP="00021B4C">
      <w:pPr>
        <w:spacing w:after="0" w:line="276" w:lineRule="auto"/>
      </w:pPr>
    </w:p>
    <w:p w14:paraId="086D7F38" w14:textId="77777777" w:rsidR="0063486A" w:rsidRDefault="0063486A" w:rsidP="00021B4C">
      <w:pPr>
        <w:spacing w:after="0" w:line="276" w:lineRule="auto"/>
      </w:pPr>
    </w:p>
    <w:p w14:paraId="6BB64D66" w14:textId="77777777" w:rsidR="0063486A" w:rsidRDefault="0063486A" w:rsidP="00021B4C">
      <w:pPr>
        <w:spacing w:after="0" w:line="276" w:lineRule="auto"/>
      </w:pPr>
    </w:p>
    <w:p w14:paraId="4BC43BE3" w14:textId="77777777" w:rsidR="0063486A" w:rsidRDefault="0063486A" w:rsidP="00021B4C">
      <w:pPr>
        <w:spacing w:after="0" w:line="276" w:lineRule="auto"/>
      </w:pPr>
    </w:p>
    <w:p w14:paraId="423A5ACB" w14:textId="77777777" w:rsidR="0063486A" w:rsidRDefault="0063486A" w:rsidP="00021B4C">
      <w:pPr>
        <w:spacing w:after="0" w:line="276" w:lineRule="auto"/>
      </w:pPr>
    </w:p>
    <w:p w14:paraId="53B9E3BA" w14:textId="77777777" w:rsidR="0063486A" w:rsidRDefault="0063486A" w:rsidP="00021B4C">
      <w:pPr>
        <w:spacing w:after="0" w:line="276" w:lineRule="auto"/>
      </w:pPr>
    </w:p>
    <w:p w14:paraId="1D624970" w14:textId="77777777" w:rsidR="0063486A" w:rsidRDefault="0063486A" w:rsidP="00021B4C">
      <w:pPr>
        <w:spacing w:after="0" w:line="276" w:lineRule="auto"/>
      </w:pPr>
    </w:p>
    <w:p w14:paraId="5EA8129F" w14:textId="77777777" w:rsidR="0063486A" w:rsidRDefault="0063486A" w:rsidP="00021B4C">
      <w:pPr>
        <w:spacing w:after="0" w:line="276" w:lineRule="auto"/>
      </w:pPr>
    </w:p>
    <w:p w14:paraId="70DF3BCB" w14:textId="77777777" w:rsidR="0063486A" w:rsidRDefault="0063486A" w:rsidP="00021B4C">
      <w:pPr>
        <w:spacing w:after="0" w:line="276" w:lineRule="auto"/>
      </w:pPr>
    </w:p>
    <w:p w14:paraId="3F05D960" w14:textId="77777777" w:rsidR="0063486A" w:rsidRDefault="0063486A" w:rsidP="00021B4C">
      <w:pPr>
        <w:spacing w:after="0" w:line="276" w:lineRule="auto"/>
      </w:pPr>
    </w:p>
    <w:p w14:paraId="5E7110D0" w14:textId="77777777" w:rsidR="0063486A" w:rsidRDefault="0063486A" w:rsidP="00021B4C">
      <w:pPr>
        <w:spacing w:after="0" w:line="276" w:lineRule="auto"/>
      </w:pPr>
    </w:p>
    <w:p w14:paraId="329EECB5" w14:textId="77777777" w:rsidR="0063486A" w:rsidRDefault="0063486A" w:rsidP="00021B4C">
      <w:pPr>
        <w:spacing w:after="0" w:line="276" w:lineRule="auto"/>
      </w:pPr>
    </w:p>
    <w:p w14:paraId="15EB99DF" w14:textId="77777777" w:rsidR="0063486A" w:rsidRDefault="0063486A" w:rsidP="00021B4C">
      <w:pPr>
        <w:spacing w:after="0" w:line="276" w:lineRule="auto"/>
      </w:pPr>
    </w:p>
    <w:p w14:paraId="0A7AC9BF" w14:textId="77777777" w:rsidR="0063486A" w:rsidRDefault="0063486A" w:rsidP="00021B4C">
      <w:pPr>
        <w:spacing w:after="0" w:line="276" w:lineRule="auto"/>
      </w:pPr>
    </w:p>
    <w:p w14:paraId="239A4DAD" w14:textId="77777777" w:rsidR="0063486A" w:rsidRDefault="0063486A" w:rsidP="00021B4C">
      <w:pPr>
        <w:spacing w:after="0" w:line="276" w:lineRule="auto"/>
      </w:pPr>
    </w:p>
    <w:p w14:paraId="71A29C8B" w14:textId="77777777" w:rsidR="0063486A" w:rsidRDefault="0063486A" w:rsidP="00021B4C">
      <w:pPr>
        <w:spacing w:after="0" w:line="276" w:lineRule="auto"/>
      </w:pPr>
    </w:p>
    <w:p w14:paraId="065C7144" w14:textId="77777777" w:rsidR="0063486A" w:rsidRDefault="0063486A" w:rsidP="00021B4C">
      <w:pPr>
        <w:spacing w:after="0" w:line="276" w:lineRule="auto"/>
      </w:pPr>
    </w:p>
    <w:p w14:paraId="2371FF6B" w14:textId="77777777" w:rsidR="0063486A" w:rsidRDefault="0063486A" w:rsidP="00021B4C">
      <w:pPr>
        <w:spacing w:after="0" w:line="276" w:lineRule="auto"/>
      </w:pPr>
    </w:p>
    <w:p w14:paraId="67606ACF" w14:textId="77777777" w:rsidR="0063486A" w:rsidRDefault="0063486A" w:rsidP="00021B4C">
      <w:pPr>
        <w:spacing w:after="0" w:line="276" w:lineRule="auto"/>
      </w:pPr>
    </w:p>
    <w:p w14:paraId="78EE7737" w14:textId="77777777" w:rsidR="0063486A" w:rsidRDefault="0063486A" w:rsidP="00021B4C">
      <w:pPr>
        <w:spacing w:after="0" w:line="276" w:lineRule="auto"/>
      </w:pPr>
    </w:p>
    <w:p w14:paraId="6F606806" w14:textId="77777777" w:rsidR="0063486A" w:rsidRDefault="0063486A" w:rsidP="00021B4C">
      <w:pPr>
        <w:spacing w:after="0" w:line="276" w:lineRule="auto"/>
      </w:pPr>
    </w:p>
    <w:p w14:paraId="60838F83" w14:textId="77777777" w:rsidR="0063486A" w:rsidRDefault="0063486A" w:rsidP="00021B4C">
      <w:pPr>
        <w:spacing w:after="0" w:line="276" w:lineRule="auto"/>
      </w:pPr>
    </w:p>
    <w:p w14:paraId="32256CA2" w14:textId="77777777" w:rsidR="0063486A" w:rsidRDefault="0063486A" w:rsidP="00021B4C">
      <w:pPr>
        <w:spacing w:after="0" w:line="276" w:lineRule="auto"/>
      </w:pPr>
    </w:p>
    <w:p w14:paraId="60C546BC" w14:textId="77777777" w:rsidR="0063486A" w:rsidRDefault="0063486A" w:rsidP="00021B4C">
      <w:pPr>
        <w:spacing w:after="0" w:line="276" w:lineRule="auto"/>
      </w:pPr>
    </w:p>
    <w:p w14:paraId="0B3789DE" w14:textId="77777777" w:rsidR="0063486A" w:rsidRDefault="0063486A" w:rsidP="00021B4C">
      <w:pPr>
        <w:spacing w:after="0" w:line="276" w:lineRule="auto"/>
      </w:pPr>
    </w:p>
    <w:p w14:paraId="6CB0CEE1" w14:textId="77777777" w:rsidR="0063486A" w:rsidRDefault="0063486A" w:rsidP="00021B4C">
      <w:pPr>
        <w:spacing w:after="0" w:line="276" w:lineRule="auto"/>
      </w:pPr>
    </w:p>
    <w:p w14:paraId="55FD87A5" w14:textId="77777777" w:rsidR="0063486A" w:rsidRDefault="0063486A" w:rsidP="00021B4C">
      <w:pPr>
        <w:spacing w:after="0" w:line="276" w:lineRule="auto"/>
      </w:pPr>
    </w:p>
    <w:p w14:paraId="7A49B328" w14:textId="77777777" w:rsidR="0063486A" w:rsidRDefault="0063486A" w:rsidP="00021B4C">
      <w:pPr>
        <w:spacing w:after="0" w:line="276" w:lineRule="auto"/>
      </w:pPr>
    </w:p>
    <w:p w14:paraId="786B0D26" w14:textId="77777777" w:rsidR="0063486A" w:rsidRDefault="0063486A" w:rsidP="00021B4C">
      <w:pPr>
        <w:spacing w:after="0" w:line="276" w:lineRule="auto"/>
      </w:pPr>
    </w:p>
    <w:p w14:paraId="3DE46251" w14:textId="77777777" w:rsidR="0063486A" w:rsidRDefault="0063486A" w:rsidP="00021B4C">
      <w:pPr>
        <w:spacing w:after="0" w:line="276" w:lineRule="auto"/>
      </w:pPr>
    </w:p>
    <w:p w14:paraId="6E7D41DB" w14:textId="77777777" w:rsidR="00A66E8F" w:rsidRDefault="00A66E8F" w:rsidP="00021B4C">
      <w:pPr>
        <w:spacing w:after="0" w:line="276" w:lineRule="auto"/>
      </w:pPr>
    </w:p>
    <w:p w14:paraId="13B75503" w14:textId="4D91BE8D" w:rsidR="00C37F77" w:rsidRDefault="005D73C5" w:rsidP="0063486A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1B5CC4" w:rsidRPr="00B40532">
        <w:rPr>
          <w:rFonts w:ascii="Times New Roman" w:hAnsi="Times New Roman" w:cs="Times New Roman"/>
          <w:sz w:val="28"/>
          <w:szCs w:val="28"/>
        </w:rPr>
        <w:t xml:space="preserve">в дело, </w:t>
      </w:r>
      <w:r w:rsidR="00C37F77">
        <w:rPr>
          <w:rFonts w:ascii="Times New Roman" w:hAnsi="Times New Roman" w:cs="Times New Roman"/>
          <w:sz w:val="28"/>
          <w:szCs w:val="28"/>
        </w:rPr>
        <w:t>в прокуратуру</w:t>
      </w:r>
      <w:r w:rsidR="00ED7DF9" w:rsidRPr="00ED7DF9">
        <w:rPr>
          <w:rFonts w:ascii="Times New Roman" w:hAnsi="Times New Roman" w:cs="Times New Roman"/>
          <w:sz w:val="28"/>
          <w:szCs w:val="28"/>
        </w:rPr>
        <w:t>,</w:t>
      </w:r>
      <w:r w:rsidR="00F318C1" w:rsidRPr="00F318C1">
        <w:rPr>
          <w:rFonts w:ascii="Times New Roman" w:hAnsi="Times New Roman" w:cs="Times New Roman"/>
          <w:sz w:val="28"/>
          <w:szCs w:val="28"/>
        </w:rPr>
        <w:t xml:space="preserve"> </w:t>
      </w:r>
      <w:r w:rsidR="00886A1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Тимошиной</w:t>
      </w:r>
      <w:r w:rsidR="00F95784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, </w:t>
      </w:r>
      <w:r w:rsidR="00015EE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Власову, </w:t>
      </w:r>
      <w:r w:rsidR="00FA1D19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Горшковой, </w:t>
      </w:r>
      <w:r w:rsidR="00FA1D19">
        <w:rPr>
          <w:rFonts w:ascii="Times New Roman" w:hAnsi="Times New Roman" w:cs="Times New Roman"/>
          <w:sz w:val="28"/>
          <w:szCs w:val="28"/>
        </w:rPr>
        <w:t>Магомедову</w:t>
      </w:r>
      <w:r w:rsidR="009A6DDE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, </w:t>
      </w:r>
      <w:r w:rsidR="00F71B5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Гереш, </w:t>
      </w:r>
      <w:r w:rsidR="0069798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Ризвановой, </w:t>
      </w:r>
      <w:r w:rsidR="00C37F7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икову</w:t>
      </w:r>
      <w:r w:rsidR="00C37F77" w:rsidRPr="00C37F7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в газету «Красногорские вести»</w:t>
      </w:r>
    </w:p>
    <w:p w14:paraId="2222EB9C" w14:textId="77777777" w:rsidR="00AF01CD" w:rsidRDefault="00AF01CD" w:rsidP="0063486A">
      <w:pPr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/>
          <w:spacing w:val="20"/>
          <w:sz w:val="24"/>
          <w:szCs w:val="24"/>
        </w:rPr>
      </w:pPr>
    </w:p>
    <w:p w14:paraId="21238427" w14:textId="77777777" w:rsidR="005D5521" w:rsidRPr="00F055B6" w:rsidRDefault="005D5521" w:rsidP="0063486A">
      <w:pPr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/>
          <w:spacing w:val="20"/>
          <w:sz w:val="24"/>
          <w:szCs w:val="24"/>
        </w:rPr>
      </w:pPr>
      <w:r w:rsidRPr="00F055B6">
        <w:rPr>
          <w:rFonts w:ascii="Times New Roman" w:hAnsi="Times New Roman"/>
          <w:spacing w:val="20"/>
          <w:sz w:val="24"/>
          <w:szCs w:val="24"/>
        </w:rPr>
        <w:t>СОГЛАСОВАНИЯ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4536"/>
        <w:gridCol w:w="1701"/>
      </w:tblGrid>
      <w:tr w:rsidR="005D5521" w:rsidRPr="00F055B6" w14:paraId="33A8FD5B" w14:textId="77777777" w:rsidTr="005D5521">
        <w:tc>
          <w:tcPr>
            <w:tcW w:w="1413" w:type="dxa"/>
            <w:shd w:val="clear" w:color="auto" w:fill="auto"/>
          </w:tcPr>
          <w:p w14:paraId="6A91979E" w14:textId="77777777" w:rsidR="005D5521" w:rsidRPr="00F055B6" w:rsidRDefault="005D5521" w:rsidP="0063486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6E72853A" w14:textId="77777777" w:rsidR="005D5521" w:rsidRPr="00F055B6" w:rsidRDefault="005D5521" w:rsidP="0063486A">
            <w:pPr>
              <w:shd w:val="clear" w:color="auto" w:fill="FFFFFF" w:themeFill="background1"/>
              <w:tabs>
                <w:tab w:val="left" w:pos="88"/>
              </w:tabs>
              <w:spacing w:line="276" w:lineRule="auto"/>
              <w:ind w:left="-54" w:firstLine="24"/>
              <w:rPr>
                <w:rFonts w:ascii="Times New Roman" w:hAnsi="Times New Roman"/>
                <w:sz w:val="24"/>
                <w:szCs w:val="24"/>
              </w:rPr>
            </w:pPr>
            <w:r w:rsidRPr="00F055B6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4536" w:type="dxa"/>
            <w:shd w:val="clear" w:color="auto" w:fill="auto"/>
          </w:tcPr>
          <w:p w14:paraId="3A6DF370" w14:textId="77777777" w:rsidR="005D5521" w:rsidRPr="00F055B6" w:rsidRDefault="005D5521" w:rsidP="0063486A">
            <w:pPr>
              <w:shd w:val="clear" w:color="auto" w:fill="FFFFFF" w:themeFill="background1"/>
              <w:spacing w:line="276" w:lineRule="auto"/>
              <w:ind w:left="36"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B6">
              <w:rPr>
                <w:rFonts w:ascii="Times New Roman" w:hAnsi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701" w:type="dxa"/>
            <w:shd w:val="clear" w:color="auto" w:fill="auto"/>
          </w:tcPr>
          <w:p w14:paraId="2720E2C9" w14:textId="77777777" w:rsidR="005D5521" w:rsidRPr="00F055B6" w:rsidRDefault="005D5521" w:rsidP="0063486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B6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573A63" w14:paraId="631B6BE5" w14:textId="77777777" w:rsidTr="00C30B46">
        <w:tc>
          <w:tcPr>
            <w:tcW w:w="1413" w:type="dxa"/>
            <w:shd w:val="clear" w:color="auto" w:fill="auto"/>
          </w:tcPr>
          <w:p w14:paraId="6DB68D1E" w14:textId="77777777" w:rsidR="00573A63" w:rsidRPr="00237CA0" w:rsidRDefault="00573A63" w:rsidP="0063486A">
            <w:pPr>
              <w:shd w:val="clear" w:color="auto" w:fill="FFFFFF" w:themeFill="background1"/>
              <w:spacing w:line="276" w:lineRule="auto"/>
              <w:ind w:right="674" w:firstLine="4167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F509FAD" w14:textId="77777777" w:rsidR="00573A63" w:rsidRPr="00237CA0" w:rsidRDefault="00573A63" w:rsidP="0063486A">
            <w:pPr>
              <w:shd w:val="clear" w:color="auto" w:fill="FFFFFF" w:themeFill="background1"/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6F1879C" w14:textId="54B46913" w:rsidR="00573A63" w:rsidRDefault="00573A63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В.И.</w:t>
            </w:r>
          </w:p>
          <w:p w14:paraId="230A795B" w14:textId="4AEC2C2F" w:rsidR="00573A63" w:rsidRDefault="00573A63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расногорск</w:t>
            </w:r>
          </w:p>
        </w:tc>
        <w:tc>
          <w:tcPr>
            <w:tcW w:w="1701" w:type="dxa"/>
            <w:shd w:val="clear" w:color="auto" w:fill="auto"/>
          </w:tcPr>
          <w:p w14:paraId="63DE52CD" w14:textId="77777777" w:rsidR="00573A63" w:rsidRPr="00237CA0" w:rsidRDefault="00573A63" w:rsidP="0063486A">
            <w:pPr>
              <w:shd w:val="clear" w:color="auto" w:fill="FFFFFF" w:themeFill="background1"/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tr w:rsidR="009A6DDE" w14:paraId="3866BE4D" w14:textId="77777777" w:rsidTr="00C30B46">
        <w:tc>
          <w:tcPr>
            <w:tcW w:w="1413" w:type="dxa"/>
            <w:shd w:val="clear" w:color="auto" w:fill="auto"/>
          </w:tcPr>
          <w:p w14:paraId="243EF359" w14:textId="77777777" w:rsidR="009A6DDE" w:rsidRPr="00237CA0" w:rsidRDefault="009A6DDE" w:rsidP="0063486A">
            <w:pPr>
              <w:shd w:val="clear" w:color="auto" w:fill="FFFFFF" w:themeFill="background1"/>
              <w:spacing w:line="276" w:lineRule="auto"/>
              <w:ind w:right="674" w:firstLine="4167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0A6232" w14:textId="77777777" w:rsidR="009A6DDE" w:rsidRPr="00237CA0" w:rsidRDefault="009A6DDE" w:rsidP="0063486A">
            <w:pPr>
              <w:shd w:val="clear" w:color="auto" w:fill="FFFFFF" w:themeFill="background1"/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F65C8DF" w14:textId="4B9E9112" w:rsidR="009A6DDE" w:rsidRDefault="008F02F5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141F0">
              <w:rPr>
                <w:rFonts w:ascii="Times New Roman" w:hAnsi="Times New Roman"/>
                <w:sz w:val="24"/>
                <w:szCs w:val="24"/>
              </w:rPr>
              <w:t>орш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14:paraId="4ED7C909" w14:textId="0C5857D7" w:rsidR="009A6DDE" w:rsidRPr="0041240A" w:rsidRDefault="009A6DDE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37224C" w:rsidRPr="0041240A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701" w:type="dxa"/>
            <w:shd w:val="clear" w:color="auto" w:fill="auto"/>
          </w:tcPr>
          <w:p w14:paraId="474836AF" w14:textId="77777777" w:rsidR="009A6DDE" w:rsidRPr="00237CA0" w:rsidRDefault="009A6DDE" w:rsidP="0063486A">
            <w:pPr>
              <w:shd w:val="clear" w:color="auto" w:fill="FFFFFF" w:themeFill="background1"/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tr w:rsidR="009A6DDE" w14:paraId="317B32DF" w14:textId="77777777" w:rsidTr="00C30B46">
        <w:trPr>
          <w:trHeight w:val="880"/>
        </w:trPr>
        <w:tc>
          <w:tcPr>
            <w:tcW w:w="1413" w:type="dxa"/>
            <w:shd w:val="clear" w:color="auto" w:fill="auto"/>
          </w:tcPr>
          <w:p w14:paraId="68036381" w14:textId="77777777" w:rsidR="009A6DDE" w:rsidRPr="00237CA0" w:rsidRDefault="009A6DDE" w:rsidP="0063486A">
            <w:pPr>
              <w:shd w:val="clear" w:color="auto" w:fill="FFFFFF" w:themeFill="background1"/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50D422C" w14:textId="77777777" w:rsidR="009A6DDE" w:rsidRPr="00237CA0" w:rsidRDefault="009A6DDE" w:rsidP="0063486A">
            <w:pPr>
              <w:shd w:val="clear" w:color="auto" w:fill="FFFFFF" w:themeFill="background1"/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8B08AEB" w14:textId="7723B8E5" w:rsidR="009A6DDE" w:rsidRDefault="009A6DDE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 xml:space="preserve">Ризванова </w:t>
            </w:r>
            <w:r w:rsidR="003E01C6">
              <w:rPr>
                <w:rFonts w:ascii="Times New Roman" w:hAnsi="Times New Roman"/>
                <w:sz w:val="24"/>
                <w:szCs w:val="24"/>
              </w:rPr>
              <w:t>Э.</w:t>
            </w:r>
            <w:r w:rsidR="003E01C6" w:rsidRPr="0041240A">
              <w:rPr>
                <w:rFonts w:ascii="Times New Roman" w:hAnsi="Times New Roman"/>
                <w:sz w:val="24"/>
                <w:szCs w:val="24"/>
              </w:rPr>
              <w:t>Э.</w:t>
            </w:r>
          </w:p>
          <w:p w14:paraId="37CE39A8" w14:textId="1CB0BD57" w:rsidR="009A6DDE" w:rsidRPr="0041240A" w:rsidRDefault="009A6DDE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>Начальник экономического управления администрации</w:t>
            </w:r>
            <w:r w:rsidR="0037224C" w:rsidRPr="0041240A">
              <w:rPr>
                <w:rFonts w:ascii="Times New Roman" w:hAnsi="Times New Roman"/>
                <w:sz w:val="24"/>
                <w:szCs w:val="24"/>
              </w:rPr>
              <w:t xml:space="preserve"> городского округа Красногорск</w:t>
            </w:r>
          </w:p>
        </w:tc>
        <w:tc>
          <w:tcPr>
            <w:tcW w:w="1701" w:type="dxa"/>
            <w:shd w:val="clear" w:color="auto" w:fill="auto"/>
          </w:tcPr>
          <w:p w14:paraId="7D86A52A" w14:textId="77777777" w:rsidR="009A6DDE" w:rsidRPr="00237CA0" w:rsidRDefault="009A6DDE" w:rsidP="0063486A">
            <w:pPr>
              <w:shd w:val="clear" w:color="auto" w:fill="FFFFFF" w:themeFill="background1"/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tr w:rsidR="00AF01CD" w14:paraId="4AE111EA" w14:textId="77777777" w:rsidTr="00C30B46">
        <w:trPr>
          <w:trHeight w:val="880"/>
        </w:trPr>
        <w:tc>
          <w:tcPr>
            <w:tcW w:w="1413" w:type="dxa"/>
            <w:shd w:val="clear" w:color="auto" w:fill="auto"/>
          </w:tcPr>
          <w:p w14:paraId="15E5675C" w14:textId="77777777" w:rsidR="00AF01CD" w:rsidRPr="00237CA0" w:rsidRDefault="00AF01CD" w:rsidP="0063486A">
            <w:pPr>
              <w:shd w:val="clear" w:color="auto" w:fill="FFFFFF" w:themeFill="background1"/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CBAF34A" w14:textId="77777777" w:rsidR="00AF01CD" w:rsidRPr="00237CA0" w:rsidRDefault="00AF01CD" w:rsidP="0063486A">
            <w:pPr>
              <w:shd w:val="clear" w:color="auto" w:fill="FFFFFF" w:themeFill="background1"/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3063990" w14:textId="77777777" w:rsidR="00AF01CD" w:rsidRDefault="00AF01CD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ская К.М.</w:t>
            </w:r>
          </w:p>
          <w:p w14:paraId="4B142092" w14:textId="0AED4AC6" w:rsidR="00AF01CD" w:rsidRPr="0041240A" w:rsidRDefault="00AF01CD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экономического управления-начальник отдела муниципальных программ и целевых показателей </w:t>
            </w:r>
            <w:r w:rsidRPr="0041240A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</w:t>
            </w:r>
          </w:p>
        </w:tc>
        <w:tc>
          <w:tcPr>
            <w:tcW w:w="1701" w:type="dxa"/>
            <w:shd w:val="clear" w:color="auto" w:fill="auto"/>
          </w:tcPr>
          <w:p w14:paraId="5E324DD7" w14:textId="77777777" w:rsidR="00AF01CD" w:rsidRPr="00237CA0" w:rsidRDefault="00AF01CD" w:rsidP="0063486A">
            <w:pPr>
              <w:shd w:val="clear" w:color="auto" w:fill="FFFFFF" w:themeFill="background1"/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tr w:rsidR="00AF01CD" w14:paraId="733FA50D" w14:textId="77777777" w:rsidTr="00C30B46">
        <w:trPr>
          <w:trHeight w:val="880"/>
        </w:trPr>
        <w:tc>
          <w:tcPr>
            <w:tcW w:w="1413" w:type="dxa"/>
            <w:shd w:val="clear" w:color="auto" w:fill="auto"/>
          </w:tcPr>
          <w:p w14:paraId="235F1D58" w14:textId="10DB0B67" w:rsidR="00AF01CD" w:rsidRPr="00237CA0" w:rsidRDefault="00AF01CD" w:rsidP="0063486A">
            <w:pPr>
              <w:shd w:val="clear" w:color="auto" w:fill="FFFFFF" w:themeFill="background1"/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F5883F" w14:textId="77777777" w:rsidR="00AF01CD" w:rsidRPr="00237CA0" w:rsidRDefault="00AF01CD" w:rsidP="0063486A">
            <w:pPr>
              <w:shd w:val="clear" w:color="auto" w:fill="FFFFFF" w:themeFill="background1"/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5B7AE52" w14:textId="77777777" w:rsidR="00AF01CD" w:rsidRDefault="00AF01CD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еш Н.А. </w:t>
            </w:r>
          </w:p>
          <w:p w14:paraId="7078931A" w14:textId="28B70128" w:rsidR="00AF01CD" w:rsidRPr="0041240A" w:rsidRDefault="00AF01CD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  <w:r w:rsidRPr="0041240A">
              <w:rPr>
                <w:rFonts w:ascii="Times New Roman" w:hAnsi="Times New Roman"/>
                <w:sz w:val="24"/>
                <w:szCs w:val="24"/>
              </w:rPr>
              <w:t>управления администрации городского округа Красногорск</w:t>
            </w:r>
          </w:p>
        </w:tc>
        <w:tc>
          <w:tcPr>
            <w:tcW w:w="1701" w:type="dxa"/>
            <w:shd w:val="clear" w:color="auto" w:fill="auto"/>
          </w:tcPr>
          <w:p w14:paraId="5CB051D1" w14:textId="77777777" w:rsidR="00AF01CD" w:rsidRPr="00237CA0" w:rsidRDefault="00AF01CD" w:rsidP="0063486A">
            <w:pPr>
              <w:shd w:val="clear" w:color="auto" w:fill="FFFFFF" w:themeFill="background1"/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tr w:rsidR="00371439" w14:paraId="01011CE3" w14:textId="77777777" w:rsidTr="00545F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3D41" w14:textId="77777777" w:rsidR="00371439" w:rsidRPr="00237CA0" w:rsidRDefault="00371439" w:rsidP="0063486A">
            <w:pPr>
              <w:shd w:val="clear" w:color="auto" w:fill="FFFFFF" w:themeFill="background1"/>
              <w:spacing w:line="276" w:lineRule="auto"/>
              <w:ind w:right="674" w:firstLine="4167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D415" w14:textId="77777777" w:rsidR="00371439" w:rsidRPr="00237CA0" w:rsidRDefault="00371439" w:rsidP="0063486A">
            <w:pPr>
              <w:shd w:val="clear" w:color="auto" w:fill="FFFFFF" w:themeFill="background1"/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1202" w14:textId="77777777" w:rsidR="00371439" w:rsidRPr="0041240A" w:rsidRDefault="00371439" w:rsidP="0063486A">
            <w:pPr>
              <w:shd w:val="clear" w:color="auto" w:fill="FFFFFF" w:themeFill="background1"/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ского округа Красного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8B2D" w14:textId="77777777" w:rsidR="00371439" w:rsidRPr="00237CA0" w:rsidRDefault="00371439" w:rsidP="0063486A">
            <w:pPr>
              <w:shd w:val="clear" w:color="auto" w:fill="FFFFFF" w:themeFill="background1"/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bookmarkEnd w:id="0"/>
    </w:tbl>
    <w:p w14:paraId="1C7C2DBD" w14:textId="77777777" w:rsidR="00697980" w:rsidRDefault="00697980" w:rsidP="0063486A">
      <w:pPr>
        <w:shd w:val="clear" w:color="auto" w:fill="FFFFFF" w:themeFill="background1"/>
        <w:tabs>
          <w:tab w:val="left" w:pos="2835"/>
        </w:tabs>
        <w:spacing w:line="276" w:lineRule="auto"/>
      </w:pPr>
    </w:p>
    <w:sectPr w:rsidR="00697980" w:rsidSect="007B5973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6A8"/>
    <w:multiLevelType w:val="hybridMultilevel"/>
    <w:tmpl w:val="83F6DC82"/>
    <w:lvl w:ilvl="0" w:tplc="52BA12F4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668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C4"/>
    <w:rsid w:val="000054BD"/>
    <w:rsid w:val="0000780F"/>
    <w:rsid w:val="00015EE2"/>
    <w:rsid w:val="00021B4C"/>
    <w:rsid w:val="00032503"/>
    <w:rsid w:val="00044AD3"/>
    <w:rsid w:val="00056F6A"/>
    <w:rsid w:val="00095372"/>
    <w:rsid w:val="000A6FEA"/>
    <w:rsid w:val="000E6B70"/>
    <w:rsid w:val="000F2555"/>
    <w:rsid w:val="000F5563"/>
    <w:rsid w:val="000F5F30"/>
    <w:rsid w:val="0010766E"/>
    <w:rsid w:val="0012465A"/>
    <w:rsid w:val="00130E97"/>
    <w:rsid w:val="00140756"/>
    <w:rsid w:val="00171AC6"/>
    <w:rsid w:val="0018500F"/>
    <w:rsid w:val="00192127"/>
    <w:rsid w:val="001974F3"/>
    <w:rsid w:val="001B4836"/>
    <w:rsid w:val="001B5CC4"/>
    <w:rsid w:val="001C5CFC"/>
    <w:rsid w:val="001D4854"/>
    <w:rsid w:val="0021735A"/>
    <w:rsid w:val="00224661"/>
    <w:rsid w:val="002473B2"/>
    <w:rsid w:val="00250F59"/>
    <w:rsid w:val="002679A1"/>
    <w:rsid w:val="002A0BF5"/>
    <w:rsid w:val="002A5143"/>
    <w:rsid w:val="003269B5"/>
    <w:rsid w:val="0036646A"/>
    <w:rsid w:val="00366A87"/>
    <w:rsid w:val="00371439"/>
    <w:rsid w:val="0037224C"/>
    <w:rsid w:val="0038242B"/>
    <w:rsid w:val="0039527E"/>
    <w:rsid w:val="003A0A4B"/>
    <w:rsid w:val="003E01C6"/>
    <w:rsid w:val="004010C9"/>
    <w:rsid w:val="00411531"/>
    <w:rsid w:val="00421E58"/>
    <w:rsid w:val="00425B02"/>
    <w:rsid w:val="004270D1"/>
    <w:rsid w:val="004323E7"/>
    <w:rsid w:val="00445501"/>
    <w:rsid w:val="00446842"/>
    <w:rsid w:val="00454E30"/>
    <w:rsid w:val="00462A55"/>
    <w:rsid w:val="00466680"/>
    <w:rsid w:val="0046772C"/>
    <w:rsid w:val="004A430E"/>
    <w:rsid w:val="004B0074"/>
    <w:rsid w:val="004B0753"/>
    <w:rsid w:val="004C5219"/>
    <w:rsid w:val="004E16A0"/>
    <w:rsid w:val="004E516B"/>
    <w:rsid w:val="00500402"/>
    <w:rsid w:val="00501874"/>
    <w:rsid w:val="005117BF"/>
    <w:rsid w:val="005147B9"/>
    <w:rsid w:val="00523B97"/>
    <w:rsid w:val="00525F59"/>
    <w:rsid w:val="00540809"/>
    <w:rsid w:val="00571FD8"/>
    <w:rsid w:val="00573855"/>
    <w:rsid w:val="00573A63"/>
    <w:rsid w:val="00580EC8"/>
    <w:rsid w:val="005876B4"/>
    <w:rsid w:val="00590401"/>
    <w:rsid w:val="005D01FA"/>
    <w:rsid w:val="005D5521"/>
    <w:rsid w:val="005D73C5"/>
    <w:rsid w:val="005F2DD8"/>
    <w:rsid w:val="00601255"/>
    <w:rsid w:val="006015B1"/>
    <w:rsid w:val="0063486A"/>
    <w:rsid w:val="00664160"/>
    <w:rsid w:val="00676CFA"/>
    <w:rsid w:val="00692C78"/>
    <w:rsid w:val="00697980"/>
    <w:rsid w:val="006A0897"/>
    <w:rsid w:val="007016FF"/>
    <w:rsid w:val="00735E02"/>
    <w:rsid w:val="00743170"/>
    <w:rsid w:val="007441AA"/>
    <w:rsid w:val="007A514A"/>
    <w:rsid w:val="007B4E5E"/>
    <w:rsid w:val="007B52E9"/>
    <w:rsid w:val="007B5973"/>
    <w:rsid w:val="007B716F"/>
    <w:rsid w:val="007D05E4"/>
    <w:rsid w:val="007D325E"/>
    <w:rsid w:val="007D6FD7"/>
    <w:rsid w:val="00803F70"/>
    <w:rsid w:val="00807FB0"/>
    <w:rsid w:val="008117EB"/>
    <w:rsid w:val="008141F0"/>
    <w:rsid w:val="0084240C"/>
    <w:rsid w:val="008515F7"/>
    <w:rsid w:val="00862E70"/>
    <w:rsid w:val="0086719C"/>
    <w:rsid w:val="008739A9"/>
    <w:rsid w:val="00886A12"/>
    <w:rsid w:val="008A1E72"/>
    <w:rsid w:val="008B0158"/>
    <w:rsid w:val="008B680A"/>
    <w:rsid w:val="008E38C0"/>
    <w:rsid w:val="008E47E8"/>
    <w:rsid w:val="008E4B4E"/>
    <w:rsid w:val="008F02F5"/>
    <w:rsid w:val="00910A36"/>
    <w:rsid w:val="00913B47"/>
    <w:rsid w:val="00915D88"/>
    <w:rsid w:val="0094061A"/>
    <w:rsid w:val="0097344F"/>
    <w:rsid w:val="0098227A"/>
    <w:rsid w:val="009A6DDE"/>
    <w:rsid w:val="009E5638"/>
    <w:rsid w:val="009E7FD0"/>
    <w:rsid w:val="009F0673"/>
    <w:rsid w:val="00A25668"/>
    <w:rsid w:val="00A66E8F"/>
    <w:rsid w:val="00A74283"/>
    <w:rsid w:val="00A85826"/>
    <w:rsid w:val="00A938A9"/>
    <w:rsid w:val="00A979EE"/>
    <w:rsid w:val="00AA2CA4"/>
    <w:rsid w:val="00AC39B0"/>
    <w:rsid w:val="00AD196A"/>
    <w:rsid w:val="00AD26B5"/>
    <w:rsid w:val="00AF01CD"/>
    <w:rsid w:val="00B02281"/>
    <w:rsid w:val="00B52469"/>
    <w:rsid w:val="00B55D2E"/>
    <w:rsid w:val="00B925D3"/>
    <w:rsid w:val="00BA0FC1"/>
    <w:rsid w:val="00BB2270"/>
    <w:rsid w:val="00BC7FA3"/>
    <w:rsid w:val="00BD3814"/>
    <w:rsid w:val="00BF2F0B"/>
    <w:rsid w:val="00C07DA2"/>
    <w:rsid w:val="00C37F77"/>
    <w:rsid w:val="00C6187D"/>
    <w:rsid w:val="00C62BBD"/>
    <w:rsid w:val="00C70C73"/>
    <w:rsid w:val="00C777B5"/>
    <w:rsid w:val="00CD4477"/>
    <w:rsid w:val="00D53F3E"/>
    <w:rsid w:val="00D56B20"/>
    <w:rsid w:val="00D63F7B"/>
    <w:rsid w:val="00DB3609"/>
    <w:rsid w:val="00DB49A3"/>
    <w:rsid w:val="00DC5299"/>
    <w:rsid w:val="00DF6093"/>
    <w:rsid w:val="00E0196D"/>
    <w:rsid w:val="00E0507E"/>
    <w:rsid w:val="00E134E2"/>
    <w:rsid w:val="00E14CD8"/>
    <w:rsid w:val="00E34F3B"/>
    <w:rsid w:val="00E40CCF"/>
    <w:rsid w:val="00E40EF5"/>
    <w:rsid w:val="00E54D36"/>
    <w:rsid w:val="00E87989"/>
    <w:rsid w:val="00EB45C7"/>
    <w:rsid w:val="00ED0C82"/>
    <w:rsid w:val="00ED7DF9"/>
    <w:rsid w:val="00F00A4D"/>
    <w:rsid w:val="00F043C7"/>
    <w:rsid w:val="00F1750D"/>
    <w:rsid w:val="00F318C1"/>
    <w:rsid w:val="00F367A4"/>
    <w:rsid w:val="00F62589"/>
    <w:rsid w:val="00F658BC"/>
    <w:rsid w:val="00F71B52"/>
    <w:rsid w:val="00F83DB5"/>
    <w:rsid w:val="00F95784"/>
    <w:rsid w:val="00F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56FC"/>
  <w15:docId w15:val="{298C6594-5E04-496B-BA42-BB6B9B50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CC4"/>
    <w:pPr>
      <w:widowControl w:val="0"/>
      <w:overflowPunct w:val="0"/>
      <w:adjustRightInd w:val="0"/>
      <w:spacing w:after="240" w:line="258" w:lineRule="auto"/>
    </w:pPr>
    <w:rPr>
      <w:rFonts w:ascii="Calibri" w:eastAsia="Times New Roman" w:hAnsi="Calibri" w:cs="Calibri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8739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39A9"/>
    <w:pPr>
      <w:shd w:val="clear" w:color="auto" w:fill="FFFFFF"/>
      <w:overflowPunct/>
      <w:adjustRightInd/>
      <w:spacing w:before="60" w:after="420" w:line="0" w:lineRule="atLeast"/>
      <w:jc w:val="center"/>
    </w:pPr>
    <w:rPr>
      <w:rFonts w:ascii="Times New Roman" w:hAnsi="Times New Roman" w:cs="Times New Roman"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0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C7"/>
    <w:rPr>
      <w:rFonts w:ascii="Segoe UI" w:eastAsia="Times New Roman" w:hAnsi="Segoe UI" w:cs="Segoe UI"/>
      <w:kern w:val="28"/>
      <w:sz w:val="18"/>
      <w:szCs w:val="18"/>
      <w:lang w:eastAsia="ru-RU"/>
    </w:rPr>
  </w:style>
  <w:style w:type="table" w:styleId="a5">
    <w:name w:val="Table Grid"/>
    <w:basedOn w:val="a1"/>
    <w:uiPriority w:val="39"/>
    <w:rsid w:val="00F8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D63F7B"/>
    <w:pPr>
      <w:widowControl/>
      <w:overflowPunct/>
      <w:adjustRightInd/>
      <w:spacing w:after="0" w:line="240" w:lineRule="auto"/>
      <w:ind w:firstLine="794"/>
      <w:jc w:val="both"/>
    </w:pPr>
    <w:rPr>
      <w:rFonts w:ascii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D63F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B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4F8C-143A-4E55-BB3B-DDF01EEA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2_3</dc:creator>
  <cp:keywords/>
  <dc:description/>
  <cp:lastModifiedBy>Карина Михайловна Чеховская</cp:lastModifiedBy>
  <cp:revision>2</cp:revision>
  <cp:lastPrinted>2023-12-12T07:47:00Z</cp:lastPrinted>
  <dcterms:created xsi:type="dcterms:W3CDTF">2023-12-13T10:08:00Z</dcterms:created>
  <dcterms:modified xsi:type="dcterms:W3CDTF">2023-12-13T10:08:00Z</dcterms:modified>
</cp:coreProperties>
</file>